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06EA">
        <w:rPr>
          <w:rFonts w:ascii="Times New Roman" w:hAnsi="Times New Roman" w:cs="Times New Roman"/>
          <w:sz w:val="28"/>
          <w:szCs w:val="28"/>
        </w:rPr>
        <w:t>М</w:t>
      </w:r>
      <w:r w:rsidR="0032150C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9B06E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№134»</w:t>
      </w:r>
    </w:p>
    <w:p w:rsidR="002176A1" w:rsidRPr="009B06EA" w:rsidRDefault="002176A1" w:rsidP="00244D46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176A1" w:rsidRPr="009B06EA" w:rsidRDefault="002176A1" w:rsidP="00244D46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176A1" w:rsidRPr="009B06EA" w:rsidRDefault="002176A1" w:rsidP="00244D46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176A1" w:rsidRPr="009B06EA" w:rsidRDefault="002176A1" w:rsidP="00244D46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B06EA" w:rsidRDefault="009B06EA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06EA" w:rsidRDefault="009B06EA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06EA" w:rsidRDefault="009B06EA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06EA" w:rsidRDefault="009B06EA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6A1" w:rsidRPr="00D016DE" w:rsidRDefault="00FA353A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Путешествие в сказку</w:t>
      </w:r>
      <w:r w:rsidR="002176A1" w:rsidRPr="00D016DE">
        <w:rPr>
          <w:rFonts w:ascii="Times New Roman" w:hAnsi="Times New Roman" w:cs="Times New Roman"/>
          <w:b/>
          <w:sz w:val="36"/>
          <w:szCs w:val="36"/>
        </w:rPr>
        <w:t>»</w:t>
      </w:r>
    </w:p>
    <w:p w:rsidR="002176A1" w:rsidRPr="009B06EA" w:rsidRDefault="00D016DE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(старший дошкольный возраст)</w:t>
      </w:r>
    </w:p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06EA" w:rsidRDefault="009B06EA" w:rsidP="002176A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06EA" w:rsidRDefault="009B06EA" w:rsidP="002176A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06EA" w:rsidRDefault="009B06EA" w:rsidP="002176A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76A1" w:rsidRPr="009B06EA" w:rsidRDefault="002176A1" w:rsidP="002176A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06EA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2176A1" w:rsidRPr="009B06EA" w:rsidRDefault="002176A1" w:rsidP="002176A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06EA">
        <w:rPr>
          <w:rFonts w:ascii="Times New Roman" w:hAnsi="Times New Roman" w:cs="Times New Roman"/>
          <w:sz w:val="28"/>
          <w:szCs w:val="28"/>
        </w:rPr>
        <w:t>Шевчук С.В.</w:t>
      </w:r>
    </w:p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6A1" w:rsidRPr="009B06EA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6A1" w:rsidRDefault="002176A1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1724" w:rsidRPr="009B06EA" w:rsidRDefault="004F1724" w:rsidP="002176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353A" w:rsidRDefault="00FA353A" w:rsidP="00244D46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A353A" w:rsidRDefault="00FA353A" w:rsidP="00244D46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45CBA" w:rsidRDefault="00A45CBA" w:rsidP="00244D46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="00FA353A">
        <w:rPr>
          <w:rFonts w:ascii="Times New Roman" w:hAnsi="Times New Roman" w:cs="Times New Roman"/>
          <w:b/>
          <w:i/>
          <w:sz w:val="28"/>
          <w:szCs w:val="28"/>
        </w:rPr>
        <w:t>путешествие в сказку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74DFC" w:rsidRPr="002176A1" w:rsidRDefault="00A45CBA" w:rsidP="00AD3B87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6A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74DFC" w:rsidRPr="00217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владения конструктивными способами и средствами взаимодействия с окружающими людьми через </w:t>
      </w:r>
      <w:r w:rsidR="00B74DFC" w:rsidRPr="0021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сех компонентов устной речи </w:t>
      </w:r>
      <w:r w:rsidR="00060AFC" w:rsidRPr="0021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646" w:rsidRDefault="00B74DFC" w:rsidP="00244D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45CBA" w:rsidRDefault="004F1724" w:rsidP="00244D46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E2ECB" w:rsidRDefault="00277646" w:rsidP="00244D46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11FE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ирова</w:t>
      </w:r>
      <w:r w:rsidR="000311FE">
        <w:rPr>
          <w:rFonts w:ascii="Times New Roman" w:hAnsi="Times New Roman" w:cs="Times New Roman"/>
          <w:color w:val="000000"/>
          <w:sz w:val="28"/>
          <w:szCs w:val="28"/>
        </w:rPr>
        <w:t xml:space="preserve">ть у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</w:t>
      </w:r>
      <w:r w:rsidR="000311FE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</w:t>
      </w:r>
      <w:r w:rsidR="000311FE">
        <w:rPr>
          <w:rFonts w:ascii="Times New Roman" w:hAnsi="Times New Roman" w:cs="Times New Roman"/>
          <w:color w:val="000000"/>
          <w:sz w:val="28"/>
          <w:szCs w:val="28"/>
        </w:rPr>
        <w:t>е окружающего мира</w:t>
      </w:r>
      <w:r w:rsidR="00316AE3" w:rsidRPr="00316A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ECB" w:rsidRDefault="00BE2ECB" w:rsidP="00244D46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11FE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питывать общую музыкальную, речевую и двигательную культуру,</w:t>
      </w:r>
    </w:p>
    <w:p w:rsidR="00316AE3" w:rsidRDefault="00277646" w:rsidP="00244D46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11FE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питание умения</w:t>
      </w:r>
      <w:r w:rsidR="00316AE3" w:rsidRPr="00316AE3">
        <w:rPr>
          <w:rFonts w:ascii="Times New Roman" w:hAnsi="Times New Roman" w:cs="Times New Roman"/>
          <w:color w:val="000000"/>
          <w:sz w:val="28"/>
          <w:szCs w:val="28"/>
        </w:rPr>
        <w:t xml:space="preserve"> слушать и </w:t>
      </w:r>
      <w:r>
        <w:rPr>
          <w:rFonts w:ascii="Times New Roman" w:hAnsi="Times New Roman" w:cs="Times New Roman"/>
          <w:color w:val="000000"/>
          <w:sz w:val="28"/>
          <w:szCs w:val="28"/>
        </w:rPr>
        <w:t>слышать друг друга в коллективе;</w:t>
      </w:r>
    </w:p>
    <w:p w:rsidR="00993D08" w:rsidRDefault="00993D08" w:rsidP="00244D46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11FE">
        <w:rPr>
          <w:rFonts w:ascii="Times New Roman" w:hAnsi="Times New Roman" w:cs="Times New Roman"/>
          <w:color w:val="000000"/>
          <w:sz w:val="28"/>
          <w:szCs w:val="28"/>
        </w:rPr>
        <w:t>воспитывать д</w:t>
      </w:r>
      <w:r w:rsidRPr="00993D08">
        <w:rPr>
          <w:rFonts w:ascii="Times New Roman" w:hAnsi="Times New Roman" w:cs="Times New Roman"/>
          <w:color w:val="000000"/>
          <w:sz w:val="28"/>
          <w:szCs w:val="28"/>
        </w:rPr>
        <w:t>оброжелательное отношение к сверстникам, эмоциональную о</w:t>
      </w:r>
      <w:r w:rsidRPr="00993D0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93D08">
        <w:rPr>
          <w:rFonts w:ascii="Times New Roman" w:hAnsi="Times New Roman" w:cs="Times New Roman"/>
          <w:color w:val="000000"/>
          <w:sz w:val="28"/>
          <w:szCs w:val="28"/>
        </w:rPr>
        <w:t>зывчив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достное сопереживание;</w:t>
      </w:r>
    </w:p>
    <w:p w:rsidR="00EC30EF" w:rsidRPr="00EC30EF" w:rsidRDefault="00EC30EF" w:rsidP="00EC30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0E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C30EF">
        <w:rPr>
          <w:rFonts w:ascii="Times New Roman" w:hAnsi="Times New Roman" w:cs="Times New Roman"/>
          <w:sz w:val="28"/>
          <w:szCs w:val="28"/>
        </w:rPr>
        <w:t>развивать коммуникативные ум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D78" w:rsidRDefault="00D36D78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</w:t>
      </w:r>
      <w:r w:rsidR="00EC30EF">
        <w:rPr>
          <w:rFonts w:ascii="Times New Roman" w:hAnsi="Times New Roman" w:cs="Times New Roman"/>
          <w:sz w:val="28"/>
          <w:szCs w:val="28"/>
        </w:rPr>
        <w:t>ь</w:t>
      </w:r>
      <w:r w:rsidR="002579AC">
        <w:rPr>
          <w:rFonts w:ascii="Times New Roman" w:hAnsi="Times New Roman" w:cs="Times New Roman"/>
          <w:sz w:val="28"/>
          <w:szCs w:val="28"/>
        </w:rPr>
        <w:t xml:space="preserve"> психические процессы: связную речь, внимание, память, воображ</w:t>
      </w:r>
      <w:r w:rsidR="002579AC">
        <w:rPr>
          <w:rFonts w:ascii="Times New Roman" w:hAnsi="Times New Roman" w:cs="Times New Roman"/>
          <w:sz w:val="28"/>
          <w:szCs w:val="28"/>
        </w:rPr>
        <w:t>е</w:t>
      </w:r>
      <w:r w:rsidR="002579AC">
        <w:rPr>
          <w:rFonts w:ascii="Times New Roman" w:hAnsi="Times New Roman" w:cs="Times New Roman"/>
          <w:sz w:val="28"/>
          <w:szCs w:val="28"/>
        </w:rPr>
        <w:t>ние, мышление;</w:t>
      </w:r>
    </w:p>
    <w:p w:rsidR="000311FE" w:rsidRDefault="000311FE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1FE">
        <w:rPr>
          <w:rFonts w:ascii="Times New Roman" w:hAnsi="Times New Roman" w:cs="Times New Roman"/>
          <w:sz w:val="28"/>
          <w:szCs w:val="28"/>
        </w:rPr>
        <w:t>разви</w:t>
      </w:r>
      <w:r w:rsidR="00EC30EF">
        <w:rPr>
          <w:rFonts w:ascii="Times New Roman" w:hAnsi="Times New Roman" w:cs="Times New Roman"/>
          <w:sz w:val="28"/>
          <w:szCs w:val="28"/>
        </w:rPr>
        <w:t>вать</w:t>
      </w:r>
      <w:r w:rsidRPr="000311FE">
        <w:rPr>
          <w:rFonts w:ascii="Times New Roman" w:hAnsi="Times New Roman" w:cs="Times New Roman"/>
          <w:sz w:val="28"/>
          <w:szCs w:val="28"/>
        </w:rPr>
        <w:t xml:space="preserve"> мелк</w:t>
      </w:r>
      <w:r w:rsidR="00EC30EF">
        <w:rPr>
          <w:rFonts w:ascii="Times New Roman" w:hAnsi="Times New Roman" w:cs="Times New Roman"/>
          <w:sz w:val="28"/>
          <w:szCs w:val="28"/>
        </w:rPr>
        <w:t>ую</w:t>
      </w:r>
      <w:r w:rsidRPr="000311FE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EC30EF">
        <w:rPr>
          <w:rFonts w:ascii="Times New Roman" w:hAnsi="Times New Roman" w:cs="Times New Roman"/>
          <w:sz w:val="28"/>
          <w:szCs w:val="28"/>
        </w:rPr>
        <w:t>у;</w:t>
      </w:r>
    </w:p>
    <w:p w:rsidR="000311FE" w:rsidRDefault="000311FE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1FE">
        <w:rPr>
          <w:rFonts w:ascii="Times New Roman" w:hAnsi="Times New Roman" w:cs="Times New Roman"/>
          <w:sz w:val="28"/>
          <w:szCs w:val="28"/>
        </w:rPr>
        <w:t>разви</w:t>
      </w:r>
      <w:r w:rsidR="00EC30EF">
        <w:rPr>
          <w:rFonts w:ascii="Times New Roman" w:hAnsi="Times New Roman" w:cs="Times New Roman"/>
          <w:sz w:val="28"/>
          <w:szCs w:val="28"/>
        </w:rPr>
        <w:t>вать</w:t>
      </w:r>
      <w:r w:rsidRPr="000311FE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EC30EF">
        <w:rPr>
          <w:rFonts w:ascii="Times New Roman" w:hAnsi="Times New Roman" w:cs="Times New Roman"/>
          <w:sz w:val="28"/>
          <w:szCs w:val="28"/>
        </w:rPr>
        <w:t>о</w:t>
      </w:r>
      <w:r w:rsidRPr="000311FE">
        <w:rPr>
          <w:rFonts w:ascii="Times New Roman" w:hAnsi="Times New Roman" w:cs="Times New Roman"/>
          <w:sz w:val="28"/>
          <w:szCs w:val="28"/>
        </w:rPr>
        <w:t xml:space="preserve"> ритма,  музыкальн</w:t>
      </w:r>
      <w:r w:rsidR="00EC30EF">
        <w:rPr>
          <w:rFonts w:ascii="Times New Roman" w:hAnsi="Times New Roman" w:cs="Times New Roman"/>
          <w:sz w:val="28"/>
          <w:szCs w:val="28"/>
        </w:rPr>
        <w:t>ый</w:t>
      </w:r>
      <w:r w:rsidRPr="000311FE">
        <w:rPr>
          <w:rFonts w:ascii="Times New Roman" w:hAnsi="Times New Roman" w:cs="Times New Roman"/>
          <w:sz w:val="28"/>
          <w:szCs w:val="28"/>
        </w:rPr>
        <w:t xml:space="preserve"> слух</w:t>
      </w:r>
      <w:r w:rsidR="00EC30EF">
        <w:rPr>
          <w:rFonts w:ascii="Times New Roman" w:hAnsi="Times New Roman" w:cs="Times New Roman"/>
          <w:sz w:val="28"/>
          <w:szCs w:val="28"/>
        </w:rPr>
        <w:t>.</w:t>
      </w:r>
    </w:p>
    <w:p w:rsidR="002579AC" w:rsidRDefault="002579AC" w:rsidP="002579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AF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0B5268">
        <w:rPr>
          <w:rFonts w:ascii="Times New Roman" w:hAnsi="Times New Roman" w:cs="Times New Roman"/>
          <w:sz w:val="28"/>
          <w:szCs w:val="28"/>
        </w:rPr>
        <w:t>универсальные</w:t>
      </w:r>
      <w:r>
        <w:rPr>
          <w:rFonts w:ascii="Times New Roman" w:hAnsi="Times New Roman" w:cs="Times New Roman"/>
          <w:sz w:val="28"/>
          <w:szCs w:val="28"/>
        </w:rPr>
        <w:t xml:space="preserve"> предпосылки учебной деятельности;</w:t>
      </w:r>
    </w:p>
    <w:p w:rsidR="00D1463A" w:rsidRDefault="00D1463A" w:rsidP="00D1463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огащать</w:t>
      </w:r>
      <w:r w:rsidR="000B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ь:     </w:t>
      </w:r>
      <w:r w:rsidR="000B52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579AC">
        <w:rPr>
          <w:rFonts w:ascii="Times New Roman" w:hAnsi="Times New Roman" w:cs="Times New Roman"/>
          <w:sz w:val="28"/>
          <w:szCs w:val="28"/>
        </w:rPr>
        <w:t>-   активный и пассивный словарь названием специальных инструментов для добычи полезных ископаемых;</w:t>
      </w:r>
      <w:r w:rsidR="00060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15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15983">
        <w:rPr>
          <w:rFonts w:ascii="Times New Roman" w:hAnsi="Times New Roman" w:cs="Times New Roman"/>
          <w:sz w:val="28"/>
          <w:szCs w:val="28"/>
          <w:shd w:val="clear" w:color="auto" w:fill="FFFFFF"/>
        </w:rPr>
        <w:t>пражнять в подбор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 с противоположным значением </w:t>
      </w:r>
      <w:r w:rsidR="002F6FE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15983">
        <w:rPr>
          <w:rFonts w:ascii="Times New Roman" w:hAnsi="Times New Roman" w:cs="Times New Roman"/>
          <w:sz w:val="28"/>
          <w:szCs w:val="28"/>
        </w:rPr>
        <w:br/>
      </w:r>
      <w:r w:rsidR="002579AC">
        <w:rPr>
          <w:rFonts w:ascii="Times New Roman" w:hAnsi="Times New Roman" w:cs="Times New Roman"/>
          <w:sz w:val="28"/>
          <w:szCs w:val="28"/>
        </w:rPr>
        <w:t xml:space="preserve">- </w:t>
      </w:r>
      <w:r w:rsidR="002F6FE0">
        <w:rPr>
          <w:rFonts w:ascii="Times New Roman" w:hAnsi="Times New Roman" w:cs="Times New Roman"/>
          <w:sz w:val="28"/>
          <w:szCs w:val="28"/>
        </w:rPr>
        <w:t>упражнять в образовании</w:t>
      </w:r>
      <w:r w:rsidRPr="00015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рилагательны</w:t>
      </w:r>
      <w:r w:rsidR="002F6FE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15983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и</w:t>
      </w:r>
      <w:r w:rsidR="002F6FE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15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а и к</w:t>
      </w:r>
      <w:r w:rsidRPr="0001598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5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а предметов; </w:t>
      </w:r>
    </w:p>
    <w:p w:rsidR="00D1463A" w:rsidRDefault="00D1463A" w:rsidP="00D1463A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грамматического строя речи:                                          -упражнять в согласовании слов с роде, числе, падеже;</w:t>
      </w:r>
    </w:p>
    <w:p w:rsidR="009906C4" w:rsidRDefault="009906C4" w:rsidP="00990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лять представления о последовательности дней недели;</w:t>
      </w:r>
    </w:p>
    <w:p w:rsidR="000B5268" w:rsidRDefault="000B5268" w:rsidP="00990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о геометрических фигурах;</w:t>
      </w:r>
    </w:p>
    <w:p w:rsidR="00015983" w:rsidRDefault="00015983" w:rsidP="00990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268">
        <w:rPr>
          <w:rFonts w:ascii="Times New Roman" w:hAnsi="Times New Roman" w:cs="Times New Roman"/>
          <w:sz w:val="28"/>
          <w:szCs w:val="28"/>
        </w:rPr>
        <w:t>з</w:t>
      </w:r>
      <w:r w:rsidRPr="00015983">
        <w:rPr>
          <w:rFonts w:ascii="Times New Roman" w:hAnsi="Times New Roman" w:cs="Times New Roman"/>
          <w:sz w:val="28"/>
          <w:szCs w:val="28"/>
        </w:rPr>
        <w:t>акреплять умение строить по рисунку, самостоятельно подбирать необход</w:t>
      </w:r>
      <w:r w:rsidRPr="00015983">
        <w:rPr>
          <w:rFonts w:ascii="Times New Roman" w:hAnsi="Times New Roman" w:cs="Times New Roman"/>
          <w:sz w:val="28"/>
          <w:szCs w:val="28"/>
        </w:rPr>
        <w:t>и</w:t>
      </w:r>
      <w:r w:rsidR="000311FE">
        <w:rPr>
          <w:rFonts w:ascii="Times New Roman" w:hAnsi="Times New Roman" w:cs="Times New Roman"/>
          <w:sz w:val="28"/>
          <w:szCs w:val="28"/>
        </w:rPr>
        <w:t>мый строительный материал;</w:t>
      </w:r>
    </w:p>
    <w:p w:rsidR="000311FE" w:rsidRDefault="000311FE" w:rsidP="00990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268">
        <w:rPr>
          <w:rFonts w:ascii="Times New Roman" w:hAnsi="Times New Roman" w:cs="Times New Roman"/>
          <w:sz w:val="28"/>
          <w:szCs w:val="28"/>
        </w:rPr>
        <w:t>ф</w:t>
      </w:r>
      <w:r w:rsidRPr="000311FE">
        <w:rPr>
          <w:rFonts w:ascii="Times New Roman" w:hAnsi="Times New Roman" w:cs="Times New Roman"/>
          <w:sz w:val="28"/>
          <w:szCs w:val="28"/>
        </w:rPr>
        <w:t>ормирова</w:t>
      </w:r>
      <w:r w:rsidR="000B5268">
        <w:rPr>
          <w:rFonts w:ascii="Times New Roman" w:hAnsi="Times New Roman" w:cs="Times New Roman"/>
          <w:sz w:val="28"/>
          <w:szCs w:val="28"/>
        </w:rPr>
        <w:t>ть умение делить слова на слоги.</w:t>
      </w:r>
    </w:p>
    <w:p w:rsidR="009906C4" w:rsidRPr="009906C4" w:rsidRDefault="009906C4" w:rsidP="009906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CBA" w:rsidRDefault="00A45CBA" w:rsidP="00244D4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над словарем</w:t>
      </w:r>
      <w:r w:rsidR="009906C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06C4" w:rsidRPr="009906C4">
        <w:rPr>
          <w:rFonts w:ascii="Times New Roman" w:hAnsi="Times New Roman" w:cs="Times New Roman"/>
          <w:i/>
          <w:sz w:val="28"/>
          <w:szCs w:val="28"/>
        </w:rPr>
        <w:t>тролли, пещера, кирка.</w:t>
      </w:r>
    </w:p>
    <w:p w:rsidR="00A45CBA" w:rsidRDefault="00A45CBA" w:rsidP="00244D4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емы руководства деятельностью детей в ОД: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емы постановки целей </w:t>
      </w:r>
      <w:r w:rsidR="00C0791E">
        <w:rPr>
          <w:rFonts w:ascii="Times New Roman" w:hAnsi="Times New Roman" w:cs="Times New Roman"/>
          <w:i/>
          <w:sz w:val="28"/>
          <w:szCs w:val="28"/>
        </w:rPr>
        <w:t xml:space="preserve">и мотивации деятельности детей: </w:t>
      </w:r>
      <w:r>
        <w:rPr>
          <w:rFonts w:ascii="Times New Roman" w:hAnsi="Times New Roman" w:cs="Times New Roman"/>
          <w:sz w:val="28"/>
          <w:szCs w:val="28"/>
        </w:rPr>
        <w:t>эмо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настрой, сюрпризный момент.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Приемы активации деятельности детей в процессе НОД: </w:t>
      </w:r>
      <w:r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4B7807">
        <w:rPr>
          <w:rFonts w:ascii="Times New Roman" w:hAnsi="Times New Roman" w:cs="Times New Roman"/>
          <w:sz w:val="28"/>
          <w:szCs w:val="28"/>
        </w:rPr>
        <w:t xml:space="preserve">создание развивающей среды, </w:t>
      </w:r>
      <w:r>
        <w:rPr>
          <w:rFonts w:ascii="Times New Roman" w:hAnsi="Times New Roman" w:cs="Times New Roman"/>
          <w:sz w:val="28"/>
          <w:szCs w:val="28"/>
        </w:rPr>
        <w:t>создание проблемной ситуации, вопросы, анализ и 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A45CBA" w:rsidRPr="00060AFC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Приемы организации практической деятельности детей:</w:t>
      </w:r>
      <w:r w:rsidR="00637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14F" w:rsidRPr="00060AFC">
        <w:rPr>
          <w:rFonts w:ascii="Times New Roman" w:hAnsi="Times New Roman" w:cs="Times New Roman"/>
          <w:sz w:val="28"/>
          <w:szCs w:val="28"/>
        </w:rPr>
        <w:t>конструирование постройки из мягких модулей</w:t>
      </w:r>
      <w:r w:rsidR="004B7807" w:rsidRPr="00060AFC">
        <w:rPr>
          <w:rFonts w:ascii="Times New Roman" w:hAnsi="Times New Roman" w:cs="Times New Roman"/>
          <w:sz w:val="28"/>
          <w:szCs w:val="28"/>
        </w:rPr>
        <w:t>.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Прием поддержания интереса у детей: </w:t>
      </w:r>
      <w:r>
        <w:rPr>
          <w:rFonts w:ascii="Times New Roman" w:hAnsi="Times New Roman" w:cs="Times New Roman"/>
          <w:sz w:val="28"/>
          <w:szCs w:val="28"/>
        </w:rPr>
        <w:t xml:space="preserve"> чередование видов  дет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музыкальное сопровождение.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Приемы оценки и самооценки: </w:t>
      </w:r>
      <w:r>
        <w:rPr>
          <w:rFonts w:ascii="Times New Roman" w:hAnsi="Times New Roman" w:cs="Times New Roman"/>
          <w:sz w:val="28"/>
          <w:szCs w:val="28"/>
        </w:rPr>
        <w:t>поощрение, взаимопомощь детей, похвала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ие качества продуктивной деятельности.</w:t>
      </w:r>
    </w:p>
    <w:p w:rsidR="00DE1491" w:rsidRDefault="00A45CBA" w:rsidP="00244D46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ние среды для организации и проведения ОД:</w:t>
      </w:r>
      <w:r w:rsidR="00DE14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1491" w:rsidRDefault="00DE1491" w:rsidP="00244D4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мольберта, иллюстрации горного инструмента, 3 обруча, шапочки гномов, мягкие модули, схема построения арки,  деревянные ложки,  муляжи пирожков с вкладышами, магнитные рыбки, удочки, фонограмма П.Чайковского «Фея Драже», мяч - кристалл, солнечные зайчики. </w:t>
      </w:r>
    </w:p>
    <w:p w:rsidR="00A45CBA" w:rsidRDefault="00DE1491" w:rsidP="00244D46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9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CBA">
        <w:rPr>
          <w:rFonts w:ascii="Times New Roman" w:hAnsi="Times New Roman" w:cs="Times New Roman"/>
          <w:b/>
          <w:i/>
          <w:sz w:val="28"/>
          <w:szCs w:val="28"/>
        </w:rPr>
        <w:t>Виды детской деятельности в ОД: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ммуникативная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гровая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знавательная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вигательная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чтение художественной литературы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дуктивная.</w:t>
      </w:r>
    </w:p>
    <w:p w:rsidR="00060AFC" w:rsidRDefault="00060AFC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5CBA" w:rsidRDefault="00A45CBA" w:rsidP="00244D4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ширение и активизация словарного запаса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ействовать самостоятельно при выполнении поставленной задачи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явление эмоциональной отзывчивости в деятельности и общении со в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ми и сверстниками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помощь и сотрудничество со сверстниками.</w:t>
      </w:r>
    </w:p>
    <w:p w:rsidR="00A45CBA" w:rsidRDefault="00A45CBA" w:rsidP="00244D4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 деятельности детей вОД: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активно участвует в продуктивной и образовательной деятельности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являет самостоятельность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аргументирует свои ответы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эмоционально реагирует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являет волевое усилие;</w:t>
      </w:r>
    </w:p>
    <w:p w:rsidR="00A45CBA" w:rsidRDefault="00A45CBA" w:rsidP="00244D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ращается за помощью к взрослому и детям и оказывает её своим свер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никам.</w:t>
      </w:r>
    </w:p>
    <w:p w:rsidR="001931E9" w:rsidRDefault="001931E9" w:rsidP="00244D46">
      <w:pPr>
        <w:tabs>
          <w:tab w:val="left" w:pos="3863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5CBA" w:rsidRDefault="00A45CBA" w:rsidP="00244D46">
      <w:pPr>
        <w:tabs>
          <w:tab w:val="left" w:pos="3863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ОД</w:t>
      </w:r>
    </w:p>
    <w:p w:rsidR="00A45CBA" w:rsidRDefault="00A45CBA" w:rsidP="00244D4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одная часть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A5E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45CBA" w:rsidRDefault="00A45CBA" w:rsidP="00244D4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рпризный момент.</w:t>
      </w:r>
    </w:p>
    <w:p w:rsidR="00A45CBA" w:rsidRDefault="00A45CBA" w:rsidP="00244D46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 мотива для деятельности детей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5CBA" w:rsidRPr="005A5E2D" w:rsidRDefault="00A45CBA" w:rsidP="00244D4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ение цели.</w:t>
      </w:r>
    </w:p>
    <w:p w:rsidR="00A45CBA" w:rsidRDefault="00A45CBA" w:rsidP="00244D4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часть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A5E2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A40A3" w:rsidRPr="005A5E2D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5A5E2D">
        <w:rPr>
          <w:rFonts w:ascii="Times New Roman" w:hAnsi="Times New Roman" w:cs="Times New Roman"/>
          <w:i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на координацию речи и движения.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 – ритмическая игра.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на развитие мелкой моторики и слухового внимания.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игра на развитие грамматической стороны речи.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икуляционное упражнение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игра с мячом на развитие внимания, расширение акти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ного словаря.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рительная гимнастика.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игра на развитие вестибулярного аппарата, мышления, внимания, быстроту реакции.</w:t>
      </w:r>
    </w:p>
    <w:p w:rsidR="00AA40A3" w:rsidRDefault="00AA40A3" w:rsidP="00AA40A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ая игра на развитие динамической стороны общения, эмпатии.</w:t>
      </w:r>
    </w:p>
    <w:p w:rsidR="00AA40A3" w:rsidRDefault="00AA40A3" w:rsidP="00AA40A3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5CBA" w:rsidRDefault="00A45CBA" w:rsidP="00244D4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ая часть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A5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45CBA" w:rsidRDefault="00A45CBA" w:rsidP="00244D4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деятельности детей и самооценка.</w:t>
      </w:r>
    </w:p>
    <w:p w:rsidR="00A45CBA" w:rsidRDefault="00A45CBA" w:rsidP="00244D4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НОД.</w:t>
      </w:r>
    </w:p>
    <w:p w:rsidR="00A45CBA" w:rsidRDefault="005A5E2D" w:rsidP="00244D4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НОД – 3</w:t>
      </w:r>
      <w:r w:rsidR="00A45CBA">
        <w:rPr>
          <w:rFonts w:ascii="Times New Roman" w:hAnsi="Times New Roman" w:cs="Times New Roman"/>
          <w:sz w:val="28"/>
          <w:szCs w:val="28"/>
        </w:rPr>
        <w:t>0 минут.</w:t>
      </w:r>
    </w:p>
    <w:p w:rsidR="00A45CBA" w:rsidRDefault="00A45CBA" w:rsidP="00244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CBA" w:rsidRDefault="00A45CBA" w:rsidP="00244D46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 образовательной деятельности</w:t>
      </w:r>
    </w:p>
    <w:tbl>
      <w:tblPr>
        <w:tblStyle w:val="a4"/>
        <w:tblW w:w="0" w:type="auto"/>
        <w:tblInd w:w="-743" w:type="dxa"/>
        <w:tblLook w:val="04A0"/>
      </w:tblPr>
      <w:tblGrid>
        <w:gridCol w:w="3190"/>
        <w:gridCol w:w="7017"/>
      </w:tblGrid>
      <w:tr w:rsidR="004F1724" w:rsidTr="004F17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24" w:rsidRDefault="004F1724" w:rsidP="004F17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 ОД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24" w:rsidRDefault="004F1724" w:rsidP="00244D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F1724" w:rsidTr="004F17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4" w:rsidRDefault="004F1724" w:rsidP="00244D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Вводная часть: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мотива для деятельности детей.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цели.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любите ли вы сказки? Назовите мне сказки, в которых есть цифра 3? А в каких есть цифра 7? Правильно, мне тоже нравится «Сказка про Белоснежку и 7 гномов».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м любят заниматься гномы больше всего на свете?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E8">
              <w:rPr>
                <w:rFonts w:ascii="Times New Roman" w:hAnsi="Times New Roman" w:cs="Times New Roman"/>
                <w:sz w:val="28"/>
                <w:szCs w:val="28"/>
              </w:rPr>
              <w:t xml:space="preserve"> Конечно же, искать клады и сокровища. А какие инс</w:t>
            </w:r>
            <w:r w:rsidRPr="00FB09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09E8">
              <w:rPr>
                <w:rFonts w:ascii="Times New Roman" w:hAnsi="Times New Roman" w:cs="Times New Roman"/>
                <w:sz w:val="28"/>
                <w:szCs w:val="28"/>
              </w:rPr>
              <w:t>рументы используют гномы при поисках кладов и с</w:t>
            </w:r>
            <w:r w:rsidRPr="00FB09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9E8">
              <w:rPr>
                <w:rFonts w:ascii="Times New Roman" w:hAnsi="Times New Roman" w:cs="Times New Roman"/>
                <w:sz w:val="28"/>
                <w:szCs w:val="28"/>
              </w:rPr>
              <w:t>кровищ? (ответы). Совершенно верно, они используют лопаты, тележки, а еще у гномов есть такой нужный и</w:t>
            </w:r>
            <w:r w:rsidRPr="00FB09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09E8">
              <w:rPr>
                <w:rFonts w:ascii="Times New Roman" w:hAnsi="Times New Roman" w:cs="Times New Roman"/>
                <w:sz w:val="28"/>
                <w:szCs w:val="28"/>
              </w:rPr>
              <w:t>струмент как кирка (показ иллюстрации). Ребята, а вы хотели бы отправиться на поиски клада? (ответ).</w:t>
            </w:r>
          </w:p>
          <w:p w:rsidR="004F1724" w:rsidRPr="007222EC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222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пользование ТСО (звучит фонограмма веселой муз</w:t>
            </w:r>
            <w:r w:rsidRPr="007222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ы</w:t>
            </w:r>
            <w:r w:rsidRPr="007222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и) Приход сказочного </w:t>
            </w:r>
          </w:p>
          <w:p w:rsidR="004F1724" w:rsidRPr="007222EC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222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r w:rsidRPr="007222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рсонаж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(вывешивается картинка гнома)</w:t>
            </w:r>
          </w:p>
          <w:p w:rsidR="004F1724" w:rsidRPr="007222EC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724" w:rsidTr="004F17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Основная часть.</w:t>
            </w:r>
          </w:p>
          <w:p w:rsidR="004F1724" w:rsidRPr="005A5E2D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E2D">
              <w:rPr>
                <w:rFonts w:ascii="Times New Roman" w:hAnsi="Times New Roman" w:cs="Times New Roman"/>
                <w:i/>
                <w:sz w:val="28"/>
                <w:szCs w:val="28"/>
              </w:rPr>
              <w:t>Сюрпризный мом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на коор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цию речи и движения.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 – ритм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ая игра.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на раз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е мелкой моторики и слухового внимания.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на развитие граммат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й стороны речи.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тикуляционное 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жнение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с мячом на развитие 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ния, расширение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вного словаря.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рительная гимна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.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на развитие вестибуля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 аппарата, мышлени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имания, быстроту реакции.</w:t>
            </w:r>
          </w:p>
          <w:p w:rsidR="004F1724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 игра на развитие динам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й стороны общения, эмпатии.</w:t>
            </w:r>
          </w:p>
          <w:p w:rsidR="004F1724" w:rsidRPr="005A5E2D" w:rsidRDefault="004F1724" w:rsidP="00244D4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Гном: Здравствуйте! Меня прислали к вам мои друзья гномы. Мы слышали, что вы тоже любите искать клады! Поэтому приглашаем вас к нам в гости, но чтобы п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пасть в нашу страну, вам нужно превратиться в мален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 xml:space="preserve">ких гномиков. Кто подскажет, как это можно сделать? (ответы детей). 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: Правильно ребята, нам необходимо во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 xml:space="preserve">шебство. 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1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пользование ТСО. (звучит фонограмма "Фея Драже" П.И.Чайковского)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: Что же, начинаем превращение! И пом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жет нам в этом волш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 xml:space="preserve"> об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>. Нужно пройти сквоз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222EC">
              <w:rPr>
                <w:rFonts w:ascii="Times New Roman" w:hAnsi="Times New Roman" w:cs="Times New Roman"/>
                <w:sz w:val="28"/>
                <w:szCs w:val="28"/>
              </w:rPr>
              <w:t xml:space="preserve"> и надеть на себя шапочку гномика.</w:t>
            </w:r>
          </w:p>
          <w:p w:rsidR="004F1724" w:rsidRPr="00DC6A06" w:rsidRDefault="004F1724" w:rsidP="00DC6A06">
            <w:pPr>
              <w:pStyle w:val="a3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ети выполняют задание </w:t>
            </w:r>
          </w:p>
          <w:p w:rsidR="004F1724" w:rsidRDefault="004F1724" w:rsidP="00DC6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DC6A06">
              <w:rPr>
                <w:rFonts w:ascii="Times New Roman" w:hAnsi="Times New Roman" w:cs="Times New Roman"/>
                <w:sz w:val="28"/>
                <w:szCs w:val="28"/>
              </w:rPr>
              <w:t>: Отправляемся в путь, в гости к гнома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мне кажется что-то случилось! Посмотрите, вход в пещеру обвалился! Наверное это последствия</w:t>
            </w:r>
          </w:p>
          <w:p w:rsidR="004F1724" w:rsidRDefault="004F1724" w:rsidP="00DC6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DC6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-то землетрясения. Надо помочь гномам.</w:t>
            </w:r>
          </w:p>
          <w:p w:rsidR="004F1724" w:rsidRPr="00722818" w:rsidRDefault="004F1724" w:rsidP="00DC6A0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228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ти строят из мягких модулей арку – вход в «пещеру», опираясь на схему .</w:t>
            </w:r>
          </w:p>
          <w:p w:rsidR="004F1724" w:rsidRPr="00AA40A3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317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оздание проблемно-игровой ситуации </w:t>
            </w:r>
          </w:p>
          <w:p w:rsidR="004F1724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: Ребята, посмотрите, мы добрались до большой пещеры, здесь и живут наши друзья-гномы. Но для того, чтобы с ними встретиться, нам нужно о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дать, как их зовут. 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 Братцев этих ровно семь, всем они известны. Каждую неделю кругом, ходят братцы друг за другом: Попр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щается последний, появляется пе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1724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 (Дни недели).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: Как вы думаете, про что эта загадка? (д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ти отвечают). </w:t>
            </w:r>
          </w:p>
          <w:p w:rsidR="004F1724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Правильно. О семи братцах – днях недели. Наших гн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мов зовут так же, как и дни недели. Давайте назовем их все вместе. </w:t>
            </w:r>
          </w:p>
          <w:p w:rsidR="004F1724" w:rsidRPr="00F07512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пражнение на развитие мелкой моторики и слухового внимания. </w:t>
            </w:r>
          </w:p>
          <w:p w:rsidR="004F1724" w:rsidRPr="00F07512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тихотворение "Дни недели" (дети проговаривают текст, по очереди загибая пальцы) 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Среди любой недели первым будет Понедельник. 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День второй за ним пошел, это Вторник к нам пришел. 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Нам не деться никуда, третий день всегда Среда. 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Он четвертый там и тут, этот день Четверг зовут. 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В череде рабочих дней пятый Пятница теперь. 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Вся закончена работа, день шестой всегда Суббота. </w:t>
            </w:r>
          </w:p>
          <w:p w:rsidR="004F1724" w:rsidRPr="00131739" w:rsidRDefault="004F1724" w:rsidP="00131739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 xml:space="preserve">День седьмой, его мы знаем: 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39">
              <w:rPr>
                <w:rFonts w:ascii="Times New Roman" w:hAnsi="Times New Roman" w:cs="Times New Roman"/>
                <w:sz w:val="28"/>
                <w:szCs w:val="28"/>
              </w:rPr>
              <w:t>Воскресенье, - отдыхаем!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Pr="009D2EAE" w:rsidRDefault="004F1724" w:rsidP="00F0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F07512">
              <w:rPr>
                <w:rFonts w:ascii="Times New Roman" w:hAnsi="Times New Roman" w:cs="Times New Roman"/>
                <w:sz w:val="28"/>
                <w:szCs w:val="28"/>
              </w:rPr>
              <w:t xml:space="preserve">: Это – гном Понедельник, он очень люб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у и всегда с удовольствием играет на муз.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ах или просто отбивает ритм.</w:t>
            </w:r>
            <w:r w:rsidRPr="00F075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D2EAE">
              <w:rPr>
                <w:rFonts w:ascii="Times New Roman" w:hAnsi="Times New Roman" w:cs="Times New Roman"/>
                <w:sz w:val="28"/>
                <w:szCs w:val="28"/>
              </w:rPr>
              <w:t>Давайте и мы п</w:t>
            </w:r>
            <w:r w:rsidRPr="009D2E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EAE">
              <w:rPr>
                <w:rFonts w:ascii="Times New Roman" w:hAnsi="Times New Roman" w:cs="Times New Roman"/>
                <w:sz w:val="28"/>
                <w:szCs w:val="28"/>
              </w:rPr>
              <w:t>играем вместе с ним.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зыкально-ритмическая игра на развитие чувства ритма, памяти, музыкального слуха "Молоточки".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</w:t>
            </w: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грает на металлофоне ритмический р</w:t>
            </w: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нок мелодии, дети повторяют ритм, отбивая его м</w:t>
            </w: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</w:t>
            </w: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ыкальными молоточками)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</w:t>
            </w:r>
            <w:r w:rsidRPr="00F0751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бращает внимание на второго гно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EAE">
              <w:rPr>
                <w:rFonts w:ascii="Times New Roman" w:hAnsi="Times New Roman" w:cs="Times New Roman"/>
                <w:sz w:val="28"/>
                <w:szCs w:val="28"/>
              </w:rPr>
              <w:t>Воспитатель: А это гномик Вторник, он очень лю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ь пирожки с разной начинкой. Мы сейчас ему в этом поможем.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41A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спитатель разд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инки для пирожков ( вы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ные из поролона изображения ягод и овощей)</w:t>
            </w:r>
            <w:r w:rsidRPr="00741A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. 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Вот тебе вишня (малина, грибок, капуста, сыр, тыква…). Какая начинка будет у твоего пирожка? (вишневая, малиновая…)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ой пирог с такой начинкой получится? (вишне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овый..)</w:t>
            </w:r>
          </w:p>
          <w:p w:rsidR="004F1724" w:rsidRPr="00E622E6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622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Если ребенок правильно образовал слова, то он ищет среди разложенных в центре стола пирожков тот, к которому подходит вкладыш.  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Pr="00D840C9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40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 обращает внимание на третьего гнома.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D840C9">
              <w:rPr>
                <w:rFonts w:ascii="Times New Roman" w:hAnsi="Times New Roman" w:cs="Times New Roman"/>
                <w:sz w:val="28"/>
                <w:szCs w:val="28"/>
              </w:rPr>
              <w:t>: Ребята, посмотрите, это гномик Среда, он большой люб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ить рыбу. Название какой рыбы вы знаете?(ответы детей)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ему поможем поймать рыбу. Рыбка не простая. На каждой рыбке нарисовано изображение какого-т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. Когда вы поймаете рыбку надо будет не просто назвать то, что на ней изображено, а поделить это слово на части.</w:t>
            </w:r>
          </w:p>
          <w:p w:rsidR="004F1724" w:rsidRPr="00D840C9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40C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ти с помощью хлопков делят слова на слоги.</w:t>
            </w:r>
          </w:p>
          <w:p w:rsidR="004F1724" w:rsidRPr="00570991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пользование ТСО (фонограмма таинственного см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ха) 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6C04A5">
              <w:rPr>
                <w:rFonts w:ascii="Times New Roman" w:hAnsi="Times New Roman" w:cs="Times New Roman"/>
                <w:sz w:val="28"/>
                <w:szCs w:val="28"/>
              </w:rPr>
              <w:t>: Ой, ребята, вы слышите, это смеются злые тролли, они иногда приходят в  пещеру и начинают  п</w:t>
            </w:r>
            <w:r w:rsidRPr="006C04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04A5">
              <w:rPr>
                <w:rFonts w:ascii="Times New Roman" w:hAnsi="Times New Roman" w:cs="Times New Roman"/>
                <w:sz w:val="28"/>
                <w:szCs w:val="28"/>
              </w:rPr>
              <w:t>гать страшными гримасами. Вот такими.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C0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плекс упражнений логопедической гимнастики на</w:t>
            </w:r>
            <w:r>
              <w:t xml:space="preserve"> </w:t>
            </w:r>
            <w:r w:rsidRPr="00EC30EF">
              <w:rPr>
                <w:i/>
                <w:sz w:val="28"/>
                <w:szCs w:val="28"/>
                <w:u w:val="single"/>
              </w:rPr>
              <w:t>развитие</w:t>
            </w:r>
            <w:r>
              <w:rPr>
                <w:i/>
                <w:sz w:val="28"/>
                <w:szCs w:val="28"/>
                <w:u w:val="single"/>
              </w:rPr>
              <w:t xml:space="preserve"> и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крепление мышц органов артикуляционн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 аппара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пражнен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олстяч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–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худыш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».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570991">
              <w:rPr>
                <w:rFonts w:ascii="Times New Roman" w:hAnsi="Times New Roman" w:cs="Times New Roman"/>
                <w:sz w:val="28"/>
                <w:szCs w:val="28"/>
              </w:rPr>
              <w:t>: Да, тролли очень злые и жадные, но наш гном Четверг очень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91">
              <w:rPr>
                <w:rFonts w:ascii="Times New Roman" w:hAnsi="Times New Roman" w:cs="Times New Roman"/>
                <w:sz w:val="28"/>
                <w:szCs w:val="28"/>
              </w:rPr>
              <w:t xml:space="preserve"> умный, он читает много книг и знает, как превратить злых троллей в добрых,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они больше никого не пугали. </w:t>
            </w: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Pr="00570991" w:rsidRDefault="004F1724" w:rsidP="005709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570991">
              <w:rPr>
                <w:rFonts w:ascii="Times New Roman" w:hAnsi="Times New Roman" w:cs="Times New Roman"/>
                <w:sz w:val="28"/>
                <w:szCs w:val="28"/>
              </w:rPr>
              <w:t xml:space="preserve">: С помощью этого кристалла доброты и волшебной игры мы превратим злых троллей в добрых. </w:t>
            </w:r>
          </w:p>
          <w:p w:rsidR="004F1724" w:rsidRPr="00570991" w:rsidRDefault="004F1724" w:rsidP="005709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57099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а с мячом на развитие внимания, расширение а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ивного словаря "Скажи наоборот" (дети становятся в круг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тоит в центре с мячом; бросая мяч ребенку, педагог называет прилагательное, ребенок возвращает мяч и называет антоним к прилагательн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). Слова для игры: злой (добрый); ужасный (прекра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ый); глупый (умный); жадный (щедрый); грубый (ве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ж</w:t>
            </w:r>
            <w:r w:rsidRPr="005709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вый); грустный (веселый); страшный (красивый).</w:t>
            </w:r>
          </w:p>
          <w:p w:rsidR="004F1724" w:rsidRDefault="004F1724" w:rsidP="005709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5709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 Злые тролли стали добрыми. Этому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лось солнышко. Выглянуло из-за тучки и подарило всем много солнечных лучиков. Познакомьтесь, это гномик Пятница. Он очень любит играть с солнечными лучиками, превращая их в солнечных зайчиков.</w:t>
            </w:r>
          </w:p>
          <w:p w:rsidR="004F1724" w:rsidRDefault="004F1724" w:rsidP="0057099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рительная гимнастика «Солнечные зайчики».</w:t>
            </w:r>
          </w:p>
          <w:p w:rsidR="004F1724" w:rsidRPr="00BC5387" w:rsidRDefault="004F1724" w:rsidP="00BC5387">
            <w:pPr>
              <w:pStyle w:val="a3"/>
              <w:ind w:left="3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спитатель обращает внимание на шестого гнома </w:t>
            </w:r>
          </w:p>
          <w:p w:rsidR="004F1724" w:rsidRPr="00BC5387" w:rsidRDefault="004F1724" w:rsidP="00BC53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 Гномик Суббота превосходный огоро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  <w:r>
              <w:t xml:space="preserve"> 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Ребята, а вы знаете, что сажают на огороде? Дава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те поиграем: я буду называть разные овощи и фрукты, а вы внимательно слушайте и показывайте.</w:t>
            </w:r>
          </w:p>
          <w:p w:rsidR="004F1724" w:rsidRPr="00BC5387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идактическая игра на развитие вестибулярного апп</w:t>
            </w: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та, мышления, внимания, быстроту реакции, закре</w:t>
            </w: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ление полученных знаний </w:t>
            </w:r>
          </w:p>
          <w:p w:rsidR="004F1724" w:rsidRPr="00BC5387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F1724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"Что сажают в огороде и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</w:t>
            </w: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у?"(дети переходят в другую зону, </w:t>
            </w:r>
          </w:p>
          <w:p w:rsidR="004F1724" w:rsidRPr="00BC5387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тоя врассыпную и показывают: фрукты – руки вверх, овощи – руки вниз) </w:t>
            </w:r>
          </w:p>
          <w:p w:rsidR="004F1724" w:rsidRPr="00BC5387" w:rsidRDefault="004F1724" w:rsidP="00BC53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BC53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: Ребята, мы познакомились с шестью гн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мами, какой гномик остался? (ответ). Правильно, Гн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мик Воскресенье. Этот гномик и привел нас сюда</w:t>
            </w:r>
            <w:r>
              <w:t xml:space="preserve"> 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– гном веселый, Воскресенье,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  игры и веселье.</w:t>
            </w:r>
          </w:p>
          <w:p w:rsidR="004F1724" w:rsidRDefault="004F1724" w:rsidP="00BC53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Pr="00BC5387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ая игра на развитие динамической стороны общения, эмпатии, эмоциональности, поз</w:t>
            </w: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ивного самоощущения "Здравствуй, друг!" </w:t>
            </w:r>
          </w:p>
          <w:p w:rsidR="004F1724" w:rsidRPr="00BC5387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1. Зашагали ножки прямо по дорожке, - </w:t>
            </w:r>
            <w:r w:rsidRPr="00BC53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ршируют по залу врассыпную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Повстречали друга маленькие ножки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- в конце куплета встают в пары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Припев: Здравствуй, здравствуй, -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зявшись за руки, в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ы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лняют "пружинку"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милый друг!-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жимают друг другу руки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здравствуй, -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зявшись за руки, выполняют "пружинку"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Посмотри вокруг! -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азводят руки в стороны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здравствуй, -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зявшись за руки, выполняют "пружинку"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Мне ты улыбнись! -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лыбаются, качая головой вправо-влево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>Здравствуй, здравству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зявшись за руки, выполняют "пружинку"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оловкой поклонис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ланяются друг другу </w:t>
            </w:r>
          </w:p>
          <w:p w:rsidR="004F1724" w:rsidRPr="00BC5387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Pr="00BC5387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2. Побежали ножки прямо по дорожке, - бегают по залу врассыпную, </w:t>
            </w:r>
          </w:p>
          <w:p w:rsidR="004F1724" w:rsidRPr="005A0DBA" w:rsidRDefault="004F1724" w:rsidP="00BC5387">
            <w:pPr>
              <w:pStyle w:val="a3"/>
              <w:ind w:left="38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C5387">
              <w:rPr>
                <w:rFonts w:ascii="Times New Roman" w:hAnsi="Times New Roman" w:cs="Times New Roman"/>
                <w:sz w:val="28"/>
                <w:szCs w:val="28"/>
              </w:rPr>
              <w:t xml:space="preserve">Повстречали друга маленькие ножки </w:t>
            </w: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- в конце куплета находят другую пару </w:t>
            </w:r>
          </w:p>
          <w:p w:rsidR="004F1724" w:rsidRDefault="004F1724" w:rsidP="00BC538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пев и движения повторяются.</w:t>
            </w:r>
          </w:p>
          <w:p w:rsidR="004F1724" w:rsidRPr="005A0DBA" w:rsidRDefault="004F1724" w:rsidP="00BC53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F1724" w:rsidRPr="00F07512" w:rsidRDefault="004F1724" w:rsidP="0013173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F1724" w:rsidRPr="005E5EC1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724" w:rsidTr="004F17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 Заключительная часть.</w:t>
            </w: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ка деятельности детей и самооценка.</w:t>
            </w:r>
          </w:p>
          <w:p w:rsidR="004F1724" w:rsidRDefault="004F1724" w:rsidP="004F17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ОД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: Вот и закончилась неделя, заканчивается и наше путешествие. Но прежде, чем мы попрощаемся с гномами, ответьте мне на вопросы. </w:t>
            </w: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Вопросы. </w:t>
            </w: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- Какой гном был первым? </w:t>
            </w: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- А вторым? </w:t>
            </w: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- Какой гном понравился вам больше всех? </w:t>
            </w: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- Что понравилось больше всего? </w:t>
            </w: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- Чему бы вы хотели научиться у гномов? </w:t>
            </w:r>
          </w:p>
          <w:p w:rsidR="004F1724" w:rsidRDefault="004F1724" w:rsidP="005A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- Как вы думаете, какой клад, какие сокровища мы н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шли в пещере гномов?</w:t>
            </w:r>
          </w:p>
          <w:p w:rsidR="004F1724" w:rsidRDefault="004F1724" w:rsidP="005A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: Правильно, ребята, самое главное сокр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вище, это наши знания, умения, наша дружба. Мне очень понравилось, как вы отвечали. Вы старались г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ворить внятно, четко и понятно, </w:t>
            </w: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А значит, всем вокруг было слушать вас приятно. Нам пора возвращаться, и вновь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т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 нам в этом во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ше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 об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1724" w:rsidRPr="005A0DBA" w:rsidRDefault="004F1724" w:rsidP="005A0DBA">
            <w:pPr>
              <w:pStyle w:val="a3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Нужно пройти сквоз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 и снять с себя шапочку гн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 xml:space="preserve">мика. </w:t>
            </w:r>
          </w:p>
          <w:p w:rsidR="004F1724" w:rsidRPr="005A0DBA" w:rsidRDefault="004F1724" w:rsidP="005A0D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5A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Использование ТСО (звучит фонограмма "Фея Драже" П.И.Чайковского) дети выполняют задание </w:t>
            </w:r>
            <w:r w:rsidRPr="005A0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1724" w:rsidRDefault="004F1724" w:rsidP="005A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724" w:rsidRDefault="004F1724" w:rsidP="00244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CBA" w:rsidRDefault="00975258" w:rsidP="00244D4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ительность</w:t>
      </w:r>
      <w:r w:rsidR="004F17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Д: 30</w:t>
      </w:r>
      <w:r w:rsidR="00A45CBA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8516D1" w:rsidRDefault="008516D1" w:rsidP="00244D4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6D1" w:rsidRDefault="008516D1" w:rsidP="00244D4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5CBA" w:rsidRDefault="00A45CBA" w:rsidP="00244D4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CBA" w:rsidRDefault="00A45CBA" w:rsidP="00244D46">
      <w:pPr>
        <w:spacing w:line="240" w:lineRule="auto"/>
      </w:pPr>
    </w:p>
    <w:p w:rsidR="00A45CBA" w:rsidRDefault="00A45CBA" w:rsidP="00244D46">
      <w:pPr>
        <w:spacing w:line="240" w:lineRule="auto"/>
      </w:pPr>
    </w:p>
    <w:p w:rsidR="004D22EB" w:rsidRDefault="004D22EB" w:rsidP="00244D46">
      <w:pPr>
        <w:spacing w:line="240" w:lineRule="auto"/>
      </w:pPr>
    </w:p>
    <w:sectPr w:rsidR="004D22EB" w:rsidSect="009B06EA">
      <w:footerReference w:type="default" r:id="rId8"/>
      <w:pgSz w:w="11906" w:h="16838"/>
      <w:pgMar w:top="1134" w:right="567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1A" w:rsidRDefault="00E8061A" w:rsidP="0042050D">
      <w:pPr>
        <w:spacing w:after="0" w:line="240" w:lineRule="auto"/>
      </w:pPr>
      <w:r>
        <w:separator/>
      </w:r>
    </w:p>
  </w:endnote>
  <w:endnote w:type="continuationSeparator" w:id="1">
    <w:p w:rsidR="00E8061A" w:rsidRDefault="00E8061A" w:rsidP="0042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7938"/>
    </w:sdtPr>
    <w:sdtContent>
      <w:p w:rsidR="002176A1" w:rsidRDefault="00D90E63">
        <w:pPr>
          <w:pStyle w:val="a9"/>
          <w:jc w:val="center"/>
        </w:pPr>
        <w:fldSimple w:instr=" PAGE   \* MERGEFORMAT ">
          <w:r w:rsidR="00FA353A">
            <w:rPr>
              <w:noProof/>
            </w:rPr>
            <w:t>1</w:t>
          </w:r>
        </w:fldSimple>
      </w:p>
    </w:sdtContent>
  </w:sdt>
  <w:p w:rsidR="002176A1" w:rsidRDefault="002176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1A" w:rsidRDefault="00E8061A" w:rsidP="0042050D">
      <w:pPr>
        <w:spacing w:after="0" w:line="240" w:lineRule="auto"/>
      </w:pPr>
      <w:r>
        <w:separator/>
      </w:r>
    </w:p>
  </w:footnote>
  <w:footnote w:type="continuationSeparator" w:id="1">
    <w:p w:rsidR="00E8061A" w:rsidRDefault="00E8061A" w:rsidP="0042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18B"/>
    <w:multiLevelType w:val="hybridMultilevel"/>
    <w:tmpl w:val="18C6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85DBA"/>
    <w:multiLevelType w:val="multilevel"/>
    <w:tmpl w:val="C2C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CBA"/>
    <w:rsid w:val="00015983"/>
    <w:rsid w:val="00017B3F"/>
    <w:rsid w:val="000311FE"/>
    <w:rsid w:val="00060AFC"/>
    <w:rsid w:val="000B5268"/>
    <w:rsid w:val="000D1678"/>
    <w:rsid w:val="00121E18"/>
    <w:rsid w:val="00122832"/>
    <w:rsid w:val="00131739"/>
    <w:rsid w:val="0015131E"/>
    <w:rsid w:val="001931E9"/>
    <w:rsid w:val="001A184A"/>
    <w:rsid w:val="001E20CC"/>
    <w:rsid w:val="002176A1"/>
    <w:rsid w:val="00244D46"/>
    <w:rsid w:val="002579AC"/>
    <w:rsid w:val="00277646"/>
    <w:rsid w:val="002F52DC"/>
    <w:rsid w:val="002F6FE0"/>
    <w:rsid w:val="00316AE3"/>
    <w:rsid w:val="00317F82"/>
    <w:rsid w:val="0032150C"/>
    <w:rsid w:val="00326968"/>
    <w:rsid w:val="00330DE7"/>
    <w:rsid w:val="00355DC8"/>
    <w:rsid w:val="00363019"/>
    <w:rsid w:val="003A4378"/>
    <w:rsid w:val="0042050D"/>
    <w:rsid w:val="0042171F"/>
    <w:rsid w:val="0044660B"/>
    <w:rsid w:val="004B7807"/>
    <w:rsid w:val="004D22EB"/>
    <w:rsid w:val="004F1724"/>
    <w:rsid w:val="004F26E4"/>
    <w:rsid w:val="004F354C"/>
    <w:rsid w:val="00507956"/>
    <w:rsid w:val="00523084"/>
    <w:rsid w:val="00525402"/>
    <w:rsid w:val="0053334B"/>
    <w:rsid w:val="00557EBE"/>
    <w:rsid w:val="005649AF"/>
    <w:rsid w:val="00570991"/>
    <w:rsid w:val="005A0DBA"/>
    <w:rsid w:val="005A5E2D"/>
    <w:rsid w:val="005C72E2"/>
    <w:rsid w:val="005E5EC1"/>
    <w:rsid w:val="00613DEF"/>
    <w:rsid w:val="006143D9"/>
    <w:rsid w:val="0063714F"/>
    <w:rsid w:val="00644705"/>
    <w:rsid w:val="00687F93"/>
    <w:rsid w:val="006C04A5"/>
    <w:rsid w:val="00707206"/>
    <w:rsid w:val="007222EC"/>
    <w:rsid w:val="00722818"/>
    <w:rsid w:val="00726BAE"/>
    <w:rsid w:val="00741AD9"/>
    <w:rsid w:val="007964C9"/>
    <w:rsid w:val="007B4F91"/>
    <w:rsid w:val="007C27DD"/>
    <w:rsid w:val="007F298D"/>
    <w:rsid w:val="007F3FF8"/>
    <w:rsid w:val="00820A9A"/>
    <w:rsid w:val="0082232C"/>
    <w:rsid w:val="008516D1"/>
    <w:rsid w:val="00864D77"/>
    <w:rsid w:val="00890EDD"/>
    <w:rsid w:val="008939A0"/>
    <w:rsid w:val="00956133"/>
    <w:rsid w:val="009579BB"/>
    <w:rsid w:val="00975258"/>
    <w:rsid w:val="009803E8"/>
    <w:rsid w:val="009906C4"/>
    <w:rsid w:val="00993D08"/>
    <w:rsid w:val="009B06EA"/>
    <w:rsid w:val="009C1DDB"/>
    <w:rsid w:val="009D2EAE"/>
    <w:rsid w:val="009E30A3"/>
    <w:rsid w:val="009F20BE"/>
    <w:rsid w:val="00A13794"/>
    <w:rsid w:val="00A16F6D"/>
    <w:rsid w:val="00A34695"/>
    <w:rsid w:val="00A45CBA"/>
    <w:rsid w:val="00AA40A3"/>
    <w:rsid w:val="00AA599A"/>
    <w:rsid w:val="00AB7684"/>
    <w:rsid w:val="00AD3B87"/>
    <w:rsid w:val="00AF3FF4"/>
    <w:rsid w:val="00B33A10"/>
    <w:rsid w:val="00B43A89"/>
    <w:rsid w:val="00B47442"/>
    <w:rsid w:val="00B51730"/>
    <w:rsid w:val="00B731DD"/>
    <w:rsid w:val="00B74DFC"/>
    <w:rsid w:val="00B83499"/>
    <w:rsid w:val="00B92EDD"/>
    <w:rsid w:val="00BC5387"/>
    <w:rsid w:val="00BE2ECB"/>
    <w:rsid w:val="00BE777A"/>
    <w:rsid w:val="00C0791E"/>
    <w:rsid w:val="00C40817"/>
    <w:rsid w:val="00C43193"/>
    <w:rsid w:val="00C87156"/>
    <w:rsid w:val="00CB4908"/>
    <w:rsid w:val="00D016DE"/>
    <w:rsid w:val="00D1463A"/>
    <w:rsid w:val="00D21266"/>
    <w:rsid w:val="00D36D78"/>
    <w:rsid w:val="00D5215B"/>
    <w:rsid w:val="00D70034"/>
    <w:rsid w:val="00D81C4E"/>
    <w:rsid w:val="00D840C9"/>
    <w:rsid w:val="00D90E63"/>
    <w:rsid w:val="00DC6A06"/>
    <w:rsid w:val="00DD020A"/>
    <w:rsid w:val="00DE1491"/>
    <w:rsid w:val="00E14B56"/>
    <w:rsid w:val="00E25B67"/>
    <w:rsid w:val="00E441DB"/>
    <w:rsid w:val="00E448D0"/>
    <w:rsid w:val="00E622E6"/>
    <w:rsid w:val="00E71573"/>
    <w:rsid w:val="00E8061A"/>
    <w:rsid w:val="00E87D7A"/>
    <w:rsid w:val="00EC30EF"/>
    <w:rsid w:val="00ED184D"/>
    <w:rsid w:val="00F07512"/>
    <w:rsid w:val="00FA353A"/>
    <w:rsid w:val="00FA6B1A"/>
    <w:rsid w:val="00FB0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CBA"/>
    <w:pPr>
      <w:ind w:left="720"/>
      <w:contextualSpacing/>
    </w:pPr>
  </w:style>
  <w:style w:type="table" w:styleId="a4">
    <w:name w:val="Table Grid"/>
    <w:basedOn w:val="a1"/>
    <w:uiPriority w:val="59"/>
    <w:rsid w:val="00A4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0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5983"/>
  </w:style>
  <w:style w:type="paragraph" w:styleId="a7">
    <w:name w:val="header"/>
    <w:basedOn w:val="a"/>
    <w:link w:val="a8"/>
    <w:uiPriority w:val="99"/>
    <w:semiHidden/>
    <w:unhideWhenUsed/>
    <w:rsid w:val="0042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050D"/>
  </w:style>
  <w:style w:type="paragraph" w:styleId="a9">
    <w:name w:val="footer"/>
    <w:basedOn w:val="a"/>
    <w:link w:val="aa"/>
    <w:uiPriority w:val="99"/>
    <w:unhideWhenUsed/>
    <w:rsid w:val="0042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CBA"/>
    <w:pPr>
      <w:ind w:left="720"/>
      <w:contextualSpacing/>
    </w:pPr>
  </w:style>
  <w:style w:type="table" w:styleId="a4">
    <w:name w:val="Table Grid"/>
    <w:basedOn w:val="a1"/>
    <w:uiPriority w:val="59"/>
    <w:rsid w:val="00A4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CD82-453E-4331-B071-7C93F842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алера</cp:lastModifiedBy>
  <cp:revision>5</cp:revision>
  <cp:lastPrinted>2013-11-09T13:25:00Z</cp:lastPrinted>
  <dcterms:created xsi:type="dcterms:W3CDTF">2022-09-29T09:09:00Z</dcterms:created>
  <dcterms:modified xsi:type="dcterms:W3CDTF">2022-09-29T09:36:00Z</dcterms:modified>
</cp:coreProperties>
</file>